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C2" w:rsidRDefault="002457C2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（第４条関係）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964"/>
        <w:gridCol w:w="2208"/>
        <w:gridCol w:w="2209"/>
        <w:gridCol w:w="2209"/>
      </w:tblGrid>
      <w:tr w:rsidR="002457C2" w:rsidRPr="00776519" w:rsidTr="00776519">
        <w:trPr>
          <w:trHeight w:val="70"/>
        </w:trPr>
        <w:tc>
          <w:tcPr>
            <w:tcW w:w="9046" w:type="dxa"/>
            <w:gridSpan w:val="5"/>
            <w:tcBorders>
              <w:bottom w:val="nil"/>
            </w:tcBorders>
            <w:vAlign w:val="center"/>
          </w:tcPr>
          <w:p w:rsidR="002457C2" w:rsidRPr="00776519" w:rsidRDefault="002457C2" w:rsidP="0077651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76519">
              <w:rPr>
                <w:rFonts w:ascii="ＭＳ 明朝" w:hAnsi="ＭＳ 明朝" w:hint="eastAsia"/>
                <w:sz w:val="28"/>
                <w:szCs w:val="28"/>
              </w:rPr>
              <w:t>事業共催等申請書</w:t>
            </w:r>
          </w:p>
        </w:tc>
      </w:tr>
      <w:tr w:rsidR="002457C2" w:rsidRPr="00776519" w:rsidTr="00776519">
        <w:trPr>
          <w:trHeight w:val="2790"/>
        </w:trPr>
        <w:tc>
          <w:tcPr>
            <w:tcW w:w="9046" w:type="dxa"/>
            <w:gridSpan w:val="5"/>
            <w:tcBorders>
              <w:top w:val="nil"/>
              <w:bottom w:val="single" w:sz="4" w:space="0" w:color="auto"/>
            </w:tcBorders>
          </w:tcPr>
          <w:p w:rsidR="002457C2" w:rsidRPr="00776519" w:rsidRDefault="002457C2" w:rsidP="00776519">
            <w:pPr>
              <w:jc w:val="right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2457C2" w:rsidRPr="00776519" w:rsidRDefault="002457C2" w:rsidP="0098350E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（あて先）茅野</w:t>
            </w:r>
            <w:r w:rsidR="00D273B4">
              <w:rPr>
                <w:rFonts w:ascii="ＭＳ 明朝" w:hAnsi="ＭＳ 明朝" w:hint="eastAsia"/>
                <w:sz w:val="24"/>
              </w:rPr>
              <w:t>市教育委員会</w:t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住　所</w:t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団体名</w:t>
            </w:r>
          </w:p>
          <w:p w:rsidR="002457C2" w:rsidRPr="00776519" w:rsidRDefault="002457C2" w:rsidP="00EE6338">
            <w:pPr>
              <w:spacing w:beforeLines="50" w:before="166"/>
              <w:ind w:firstLineChars="1800" w:firstLine="432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申請者　役　職</w:t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氏　名　　　　　　　　　</w:t>
            </w:r>
            <w:r w:rsidR="000E7819" w:rsidRPr="00776519">
              <w:rPr>
                <w:rFonts w:ascii="ＭＳ 明朝" w:hAnsi="ＭＳ 明朝"/>
                <w:sz w:val="24"/>
              </w:rPr>
              <w:fldChar w:fldCharType="begin"/>
            </w:r>
            <w:r w:rsidRPr="00776519">
              <w:rPr>
                <w:rFonts w:ascii="ＭＳ 明朝" w:hAnsi="ＭＳ 明朝"/>
                <w:sz w:val="24"/>
              </w:rPr>
              <w:instrText xml:space="preserve"> </w:instrText>
            </w:r>
            <w:r w:rsidRPr="00776519"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776519"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 w:rsidRPr="00776519">
              <w:rPr>
                <w:rFonts w:ascii="ＭＳ 明朝" w:hAnsi="ＭＳ 明朝" w:hint="eastAsia"/>
                <w:sz w:val="24"/>
              </w:rPr>
              <w:instrText>)</w:instrText>
            </w:r>
            <w:r w:rsidR="000E7819" w:rsidRPr="00776519">
              <w:rPr>
                <w:rFonts w:ascii="ＭＳ 明朝" w:hAnsi="ＭＳ 明朝"/>
                <w:sz w:val="24"/>
              </w:rPr>
              <w:fldChar w:fldCharType="end"/>
            </w:r>
          </w:p>
          <w:p w:rsidR="002457C2" w:rsidRPr="00776519" w:rsidRDefault="002457C2" w:rsidP="00EE6338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電　話</w:t>
            </w:r>
          </w:p>
          <w:p w:rsidR="002457C2" w:rsidRPr="00776519" w:rsidRDefault="002457C2" w:rsidP="00EE6338">
            <w:pPr>
              <w:spacing w:beforeLines="50" w:before="166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　下記のとおり開催することになりましたので、茅野市</w:t>
            </w:r>
            <w:r w:rsidR="00D273B4">
              <w:rPr>
                <w:rFonts w:ascii="ＭＳ 明朝" w:hAnsi="ＭＳ 明朝" w:hint="eastAsia"/>
                <w:sz w:val="24"/>
              </w:rPr>
              <w:t>教育委員会</w:t>
            </w:r>
            <w:r w:rsidRPr="00776519">
              <w:rPr>
                <w:rFonts w:ascii="ＭＳ 明朝" w:hAnsi="ＭＳ 明朝" w:hint="eastAsia"/>
                <w:sz w:val="24"/>
              </w:rPr>
              <w:t>の共催・後援の</w:t>
            </w:r>
            <w:r w:rsidR="005D1197">
              <w:rPr>
                <w:rFonts w:ascii="ＭＳ 明朝" w:hAnsi="ＭＳ 明朝" w:hint="eastAsia"/>
                <w:sz w:val="24"/>
              </w:rPr>
              <w:t>承諾</w:t>
            </w:r>
            <w:r w:rsidRPr="00776519">
              <w:rPr>
                <w:rFonts w:ascii="ＭＳ 明朝" w:hAnsi="ＭＳ 明朝" w:hint="eastAsia"/>
                <w:sz w:val="24"/>
              </w:rPr>
              <w:t>を申請します。</w:t>
            </w:r>
          </w:p>
        </w:tc>
      </w:tr>
      <w:tr w:rsidR="004C2AFD" w:rsidRPr="00776519" w:rsidTr="00776519">
        <w:trPr>
          <w:trHeight w:val="7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157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趣旨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及び内容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111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・共催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者・後援者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共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後援者</w:t>
            </w: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776519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予定数及び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の方式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収支予算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5D1197">
        <w:trPr>
          <w:trHeight w:val="12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77651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C2AFD" w:rsidRDefault="004C2AFD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事業の内容が分かる企画書等</w:t>
      </w:r>
    </w:p>
    <w:p w:rsidR="00931421" w:rsidRDefault="00931421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（プログラム・チラシ等）</w:t>
      </w:r>
    </w:p>
    <w:p w:rsidR="00C95088" w:rsidRPr="00232169" w:rsidRDefault="005D1197" w:rsidP="00586D5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役員名簿</w:t>
      </w:r>
      <w:r w:rsidR="002769D2">
        <w:rPr>
          <w:rFonts w:ascii="ＭＳ 明朝" w:hAnsi="ＭＳ 明朝" w:hint="eastAsia"/>
          <w:sz w:val="24"/>
        </w:rPr>
        <w:t>等</w:t>
      </w:r>
    </w:p>
    <w:sectPr w:rsidR="00C95088" w:rsidRPr="00232169" w:rsidSect="00F61A9A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85" w:rsidRDefault="00636C85" w:rsidP="00AB075B">
      <w:r>
        <w:separator/>
      </w:r>
    </w:p>
  </w:endnote>
  <w:endnote w:type="continuationSeparator" w:id="0">
    <w:p w:rsidR="00636C85" w:rsidRDefault="00636C85" w:rsidP="00A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85" w:rsidRDefault="00636C85" w:rsidP="00AB075B">
      <w:r>
        <w:separator/>
      </w:r>
    </w:p>
  </w:footnote>
  <w:footnote w:type="continuationSeparator" w:id="0">
    <w:p w:rsidR="00636C85" w:rsidRDefault="00636C85" w:rsidP="00AB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68ED"/>
    <w:multiLevelType w:val="hybridMultilevel"/>
    <w:tmpl w:val="8D9AD26E"/>
    <w:lvl w:ilvl="0" w:tplc="ACE437BC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2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BBF"/>
    <w:rsid w:val="0000135B"/>
    <w:rsid w:val="0000779B"/>
    <w:rsid w:val="00040CD4"/>
    <w:rsid w:val="00041638"/>
    <w:rsid w:val="00055BFF"/>
    <w:rsid w:val="00080E63"/>
    <w:rsid w:val="000853B2"/>
    <w:rsid w:val="00091D6F"/>
    <w:rsid w:val="000D57BB"/>
    <w:rsid w:val="000E7819"/>
    <w:rsid w:val="00111A8C"/>
    <w:rsid w:val="001F4E1B"/>
    <w:rsid w:val="00232169"/>
    <w:rsid w:val="00234E62"/>
    <w:rsid w:val="0024304B"/>
    <w:rsid w:val="002457C2"/>
    <w:rsid w:val="002458DA"/>
    <w:rsid w:val="0024790E"/>
    <w:rsid w:val="002725F7"/>
    <w:rsid w:val="002732D3"/>
    <w:rsid w:val="002769D2"/>
    <w:rsid w:val="002A246E"/>
    <w:rsid w:val="002A6C32"/>
    <w:rsid w:val="002B49CE"/>
    <w:rsid w:val="002D310B"/>
    <w:rsid w:val="002E6D7A"/>
    <w:rsid w:val="00320ABF"/>
    <w:rsid w:val="00330B4D"/>
    <w:rsid w:val="00384CF8"/>
    <w:rsid w:val="0039674B"/>
    <w:rsid w:val="003E3923"/>
    <w:rsid w:val="003F2E4B"/>
    <w:rsid w:val="00413612"/>
    <w:rsid w:val="00490802"/>
    <w:rsid w:val="004C279F"/>
    <w:rsid w:val="004C2AFD"/>
    <w:rsid w:val="004F53D4"/>
    <w:rsid w:val="00505025"/>
    <w:rsid w:val="00505F5D"/>
    <w:rsid w:val="00527F0D"/>
    <w:rsid w:val="0055219D"/>
    <w:rsid w:val="00565425"/>
    <w:rsid w:val="00586D5D"/>
    <w:rsid w:val="005D1197"/>
    <w:rsid w:val="005E33A6"/>
    <w:rsid w:val="005E4945"/>
    <w:rsid w:val="00617F0C"/>
    <w:rsid w:val="00625803"/>
    <w:rsid w:val="00626177"/>
    <w:rsid w:val="00636C85"/>
    <w:rsid w:val="00642AB5"/>
    <w:rsid w:val="0064648D"/>
    <w:rsid w:val="00654EB7"/>
    <w:rsid w:val="006571D6"/>
    <w:rsid w:val="00670C4C"/>
    <w:rsid w:val="0067430D"/>
    <w:rsid w:val="00682E21"/>
    <w:rsid w:val="00684815"/>
    <w:rsid w:val="006B06A9"/>
    <w:rsid w:val="006B7A46"/>
    <w:rsid w:val="006C4C0F"/>
    <w:rsid w:val="006F53B2"/>
    <w:rsid w:val="0071481E"/>
    <w:rsid w:val="00741EDF"/>
    <w:rsid w:val="00776519"/>
    <w:rsid w:val="00787129"/>
    <w:rsid w:val="00790546"/>
    <w:rsid w:val="007914E1"/>
    <w:rsid w:val="007A02DE"/>
    <w:rsid w:val="007B0762"/>
    <w:rsid w:val="007B2510"/>
    <w:rsid w:val="007B334E"/>
    <w:rsid w:val="007F6D61"/>
    <w:rsid w:val="00870AD7"/>
    <w:rsid w:val="00891EDA"/>
    <w:rsid w:val="008A1E4A"/>
    <w:rsid w:val="008C262A"/>
    <w:rsid w:val="008E25ED"/>
    <w:rsid w:val="008F777A"/>
    <w:rsid w:val="00931421"/>
    <w:rsid w:val="00933854"/>
    <w:rsid w:val="009346C0"/>
    <w:rsid w:val="00943D8F"/>
    <w:rsid w:val="0095261F"/>
    <w:rsid w:val="00957F2E"/>
    <w:rsid w:val="0098350E"/>
    <w:rsid w:val="009B6989"/>
    <w:rsid w:val="00A21F45"/>
    <w:rsid w:val="00A22807"/>
    <w:rsid w:val="00A873EA"/>
    <w:rsid w:val="00AB075B"/>
    <w:rsid w:val="00AB5710"/>
    <w:rsid w:val="00AB67DD"/>
    <w:rsid w:val="00AD5B5B"/>
    <w:rsid w:val="00B043F5"/>
    <w:rsid w:val="00B06A4E"/>
    <w:rsid w:val="00B07E38"/>
    <w:rsid w:val="00B23FA4"/>
    <w:rsid w:val="00B34D20"/>
    <w:rsid w:val="00B4485A"/>
    <w:rsid w:val="00B836ED"/>
    <w:rsid w:val="00BA3E97"/>
    <w:rsid w:val="00BD5E04"/>
    <w:rsid w:val="00BF1BBF"/>
    <w:rsid w:val="00BF6087"/>
    <w:rsid w:val="00C95088"/>
    <w:rsid w:val="00CA73CA"/>
    <w:rsid w:val="00D178B0"/>
    <w:rsid w:val="00D273B4"/>
    <w:rsid w:val="00D35FDE"/>
    <w:rsid w:val="00D41373"/>
    <w:rsid w:val="00D43C98"/>
    <w:rsid w:val="00D639C2"/>
    <w:rsid w:val="00D94FE7"/>
    <w:rsid w:val="00DA07C8"/>
    <w:rsid w:val="00DA1403"/>
    <w:rsid w:val="00DB27CB"/>
    <w:rsid w:val="00E03367"/>
    <w:rsid w:val="00E03D70"/>
    <w:rsid w:val="00E10569"/>
    <w:rsid w:val="00E730A7"/>
    <w:rsid w:val="00ED240A"/>
    <w:rsid w:val="00EE6338"/>
    <w:rsid w:val="00EF3C54"/>
    <w:rsid w:val="00F13AA6"/>
    <w:rsid w:val="00F47656"/>
    <w:rsid w:val="00F53668"/>
    <w:rsid w:val="00F61A9A"/>
    <w:rsid w:val="00F9414C"/>
    <w:rsid w:val="00F94AC2"/>
    <w:rsid w:val="00FA52C2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  <o:colormenu v:ext="edit" fillcolor="none"/>
    </o:shapedefaults>
    <o:shapelayout v:ext="edit">
      <o:idmap v:ext="edit" data="2"/>
      <o:rules v:ext="edit">
        <o:r id="V:Rule1" type="callout" idref="#_x0000_s2051"/>
      </o:rules>
    </o:shapelayout>
  </w:shapeDefaults>
  <w:decimalSymbol w:val="."/>
  <w:listSeparator w:val=","/>
  <w15:docId w15:val="{16FF6C5D-8A2B-49B1-9A12-9BE78BBD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7BB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7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75B"/>
    <w:rPr>
      <w:kern w:val="2"/>
      <w:sz w:val="21"/>
      <w:szCs w:val="24"/>
    </w:rPr>
  </w:style>
  <w:style w:type="table" w:styleId="a8">
    <w:name w:val="Table Grid"/>
    <w:basedOn w:val="a1"/>
    <w:uiPriority w:val="59"/>
    <w:rsid w:val="00245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A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AF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1638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041638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41638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041638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82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5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6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7772-06C8-44EF-BEBB-4B997AD2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市街区基準点管理保全要綱</vt:lpstr>
      <vt:lpstr>松本市街区基準点管理保全要綱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市街区基準点管理保全要綱</dc:title>
  <dc:subject/>
  <dc:creator>TGL0001</dc:creator>
  <cp:keywords/>
  <dc:description/>
  <cp:lastModifiedBy>小林　拓斗</cp:lastModifiedBy>
  <cp:revision>6</cp:revision>
  <cp:lastPrinted>2010-03-29T00:59:00Z</cp:lastPrinted>
  <dcterms:created xsi:type="dcterms:W3CDTF">2010-09-02T01:00:00Z</dcterms:created>
  <dcterms:modified xsi:type="dcterms:W3CDTF">2016-03-25T00:43:00Z</dcterms:modified>
</cp:coreProperties>
</file>